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38" w:rsidRDefault="004D5A1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7.5pt;margin-top:78.75pt;width:505.5pt;height:2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" filled="f" stroked="f" strokeweight=".5pt">
            <v:textbox>
              <w:txbxContent>
                <w:p w:rsidR="005E77D0" w:rsidRPr="00AB072F" w:rsidRDefault="00CD488A" w:rsidP="00AB072F">
                  <w:pPr>
                    <w:jc w:val="center"/>
                    <w:rPr>
                      <w:sz w:val="20"/>
                      <w:u w:val="single"/>
                    </w:rPr>
                  </w:pPr>
                  <w:r w:rsidRPr="00AB072F">
                    <w:rPr>
                      <w:sz w:val="20"/>
                      <w:u w:val="single"/>
                    </w:rPr>
                    <w:t>Use tab or cursor to move between fields</w:t>
                  </w:r>
                  <w:r w:rsidR="00635580" w:rsidRPr="00AB072F">
                    <w:rPr>
                      <w:sz w:val="20"/>
                      <w:u w:val="single"/>
                    </w:rPr>
                    <w:t xml:space="preserve"> or print for a hard copy</w:t>
                  </w:r>
                  <w:r w:rsidR="00AE3F4F" w:rsidRPr="00AB072F">
                    <w:rPr>
                      <w:sz w:val="20"/>
                      <w:u w:val="single"/>
                    </w:rPr>
                    <w:t xml:space="preserve"> / </w:t>
                  </w:r>
                  <w:r w:rsidR="00AE3F4F" w:rsidRPr="00AB072F">
                    <w:rPr>
                      <w:b/>
                      <w:sz w:val="20"/>
                      <w:u w:val="single"/>
                    </w:rPr>
                    <w:t>* Mandatory Field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7" type="#_x0000_t202" style="position:absolute;margin-left:113.25pt;margin-top:-8.25pt;width:406.5pt;height:8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" fillcolor="white [3201]" stroked="f" strokeweight=".5pt">
            <v:textbox>
              <w:txbxContent>
                <w:p w:rsidR="00DA4D38" w:rsidRDefault="00853132" w:rsidP="005E5400">
                  <w:pPr>
                    <w:spacing w:after="0" w:line="240" w:lineRule="auto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PARTICIPANT </w:t>
                  </w:r>
                  <w:r w:rsidR="0046217F">
                    <w:rPr>
                      <w:b/>
                      <w:sz w:val="40"/>
                      <w:szCs w:val="40"/>
                    </w:rPr>
                    <w:t>REGISTRATION 2020</w:t>
                  </w:r>
                </w:p>
                <w:p w:rsidR="008A2501" w:rsidRPr="00BA0367" w:rsidRDefault="008A2501" w:rsidP="005E5400">
                  <w:pPr>
                    <w:spacing w:after="0" w:line="240" w:lineRule="auto"/>
                    <w:rPr>
                      <w:rFonts w:ascii="Arial Narrow" w:hAnsi="Arial Narrow"/>
                      <w:b/>
                      <w:sz w:val="14"/>
                      <w:u w:val="single"/>
                    </w:rPr>
                  </w:pPr>
                </w:p>
                <w:p w:rsidR="005E77D0" w:rsidRPr="00A37B3F" w:rsidRDefault="00B461CD" w:rsidP="005E5400">
                  <w:pPr>
                    <w:spacing w:after="0" w:line="240" w:lineRule="auto"/>
                    <w:rPr>
                      <w:rFonts w:ascii="Arial Narrow" w:hAnsi="Arial Narrow"/>
                      <w:b/>
                      <w:u w:val="single"/>
                    </w:rPr>
                  </w:pPr>
                  <w:r>
                    <w:rPr>
                      <w:rFonts w:ascii="Arial Narrow" w:hAnsi="Arial Narrow"/>
                      <w:b/>
                      <w:u w:val="single"/>
                    </w:rPr>
                    <w:t>Due to the COVID-19 Pandemic, the 2020 edition of OSH will take place online</w:t>
                  </w:r>
                </w:p>
                <w:p w:rsidR="006760CE" w:rsidRPr="00BA0367" w:rsidRDefault="008115FA" w:rsidP="00AE3F4F">
                  <w:pPr>
                    <w:spacing w:after="0" w:line="240" w:lineRule="auto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New</w:t>
                  </w:r>
                  <w:r w:rsidR="00AE3F4F" w:rsidRPr="00BA0367">
                    <w:rPr>
                      <w:rFonts w:ascii="Arial Narrow" w:hAnsi="Arial Narrow"/>
                      <w:sz w:val="20"/>
                    </w:rPr>
                    <w:t xml:space="preserve"> </w:t>
                  </w:r>
                  <w:r w:rsidR="006760CE" w:rsidRPr="00BA0367">
                    <w:rPr>
                      <w:rFonts w:ascii="Arial Narrow" w:hAnsi="Arial Narrow"/>
                      <w:sz w:val="20"/>
                    </w:rPr>
                    <w:t>Online Gallery, Individual Artist Profile, Links to existing online content, Videos</w:t>
                  </w:r>
                  <w:r w:rsidR="00BA0367">
                    <w:rPr>
                      <w:rFonts w:ascii="Arial Narrow" w:hAnsi="Arial Narrow"/>
                      <w:sz w:val="20"/>
                    </w:rPr>
                    <w:t xml:space="preserve"> of studio tour</w:t>
                  </w:r>
                  <w:r>
                    <w:rPr>
                      <w:rFonts w:ascii="Arial Narrow" w:hAnsi="Arial Narrow"/>
                      <w:sz w:val="20"/>
                    </w:rPr>
                    <w:t>s and</w:t>
                  </w:r>
                  <w:r w:rsidR="00BA0367">
                    <w:rPr>
                      <w:rFonts w:ascii="Arial Narrow" w:hAnsi="Arial Narrow"/>
                      <w:sz w:val="20"/>
                    </w:rPr>
                    <w:t xml:space="preserve"> interviews, </w:t>
                  </w:r>
                  <w:r w:rsidR="006760CE" w:rsidRPr="00BA0367">
                    <w:rPr>
                      <w:rFonts w:ascii="Arial Narrow" w:hAnsi="Arial Narrow"/>
                      <w:sz w:val="20"/>
                    </w:rPr>
                    <w:t>Images with prices, Scheduled Visits and a marketing campaign promoting area artists.</w:t>
                  </w:r>
                </w:p>
                <w:p w:rsidR="00AB1425" w:rsidRPr="002D6498" w:rsidRDefault="00AB1425" w:rsidP="00AB142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0"/>
                      <w:szCs w:val="16"/>
                    </w:rPr>
                  </w:pPr>
                </w:p>
                <w:p w:rsidR="00483A4E" w:rsidRPr="00483A4E" w:rsidRDefault="00483A4E" w:rsidP="005E5400">
                  <w:pPr>
                    <w:spacing w:after="0" w:line="240" w:lineRule="auto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96756">
        <w:rPr>
          <w:noProof/>
        </w:rPr>
        <w:drawing>
          <wp:inline distT="0" distB="0" distL="0" distR="0">
            <wp:extent cx="1371600" cy="982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H Logo 2014 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2265" w:rsidRDefault="00582265" w:rsidP="009B15EB">
      <w:pPr>
        <w:spacing w:before="240" w:after="0" w:line="240" w:lineRule="auto"/>
        <w:rPr>
          <w:rFonts w:ascii="Arial Narrow" w:hAnsi="Arial Narrow"/>
          <w:i/>
          <w:sz w:val="16"/>
          <w:szCs w:val="16"/>
        </w:rPr>
      </w:pPr>
    </w:p>
    <w:tbl>
      <w:tblPr>
        <w:tblStyle w:val="TableGrid"/>
        <w:tblW w:w="10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279"/>
        <w:gridCol w:w="992"/>
        <w:gridCol w:w="1969"/>
        <w:gridCol w:w="305"/>
        <w:gridCol w:w="595"/>
        <w:gridCol w:w="360"/>
        <w:gridCol w:w="630"/>
        <w:gridCol w:w="720"/>
        <w:gridCol w:w="1260"/>
        <w:gridCol w:w="450"/>
        <w:gridCol w:w="1442"/>
      </w:tblGrid>
      <w:tr w:rsidR="00D302BE" w:rsidRPr="0014084A" w:rsidTr="00DF179C">
        <w:trPr>
          <w:trHeight w:val="360"/>
        </w:trPr>
        <w:tc>
          <w:tcPr>
            <w:tcW w:w="1008" w:type="dxa"/>
            <w:vAlign w:val="bottom"/>
          </w:tcPr>
          <w:p w:rsidR="00D302BE" w:rsidRPr="0014084A" w:rsidRDefault="00D302BE" w:rsidP="00D302BE">
            <w:pPr>
              <w:spacing w:before="240"/>
              <w:rPr>
                <w:rFonts w:ascii="Arial Narrow" w:hAnsi="Arial Narrow"/>
                <w:sz w:val="18"/>
                <w:szCs w:val="16"/>
              </w:rPr>
            </w:pPr>
            <w:r w:rsidRPr="0014084A">
              <w:rPr>
                <w:rFonts w:ascii="Arial Narrow" w:hAnsi="Arial Narrow"/>
                <w:sz w:val="18"/>
                <w:szCs w:val="16"/>
              </w:rPr>
              <w:t>L</w:t>
            </w:r>
            <w:r>
              <w:rPr>
                <w:rFonts w:ascii="Arial Narrow" w:hAnsi="Arial Narrow"/>
                <w:sz w:val="18"/>
                <w:szCs w:val="16"/>
              </w:rPr>
              <w:t>ast Name</w:t>
            </w:r>
          </w:p>
        </w:tc>
        <w:tc>
          <w:tcPr>
            <w:tcW w:w="3545" w:type="dxa"/>
            <w:gridSpan w:val="4"/>
            <w:tcBorders>
              <w:bottom w:val="single" w:sz="4" w:space="0" w:color="auto"/>
            </w:tcBorders>
            <w:vAlign w:val="bottom"/>
          </w:tcPr>
          <w:p w:rsidR="00D302BE" w:rsidRPr="00EE7F0F" w:rsidRDefault="00D302BE" w:rsidP="009B15EB">
            <w:pPr>
              <w:spacing w:before="240"/>
              <w:rPr>
                <w:rFonts w:ascii="Arial Narrow" w:hAnsi="Arial Narrow"/>
                <w:color w:val="FF0000"/>
                <w:sz w:val="24"/>
                <w:szCs w:val="16"/>
              </w:rPr>
            </w:pPr>
          </w:p>
        </w:tc>
        <w:tc>
          <w:tcPr>
            <w:tcW w:w="955" w:type="dxa"/>
            <w:gridSpan w:val="2"/>
            <w:vAlign w:val="bottom"/>
          </w:tcPr>
          <w:p w:rsidR="00D302BE" w:rsidRPr="0014084A" w:rsidRDefault="00D302BE" w:rsidP="009B15EB">
            <w:pPr>
              <w:spacing w:before="240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First Name</w:t>
            </w:r>
          </w:p>
        </w:tc>
        <w:tc>
          <w:tcPr>
            <w:tcW w:w="4502" w:type="dxa"/>
            <w:gridSpan w:val="5"/>
            <w:tcBorders>
              <w:bottom w:val="single" w:sz="4" w:space="0" w:color="auto"/>
            </w:tcBorders>
            <w:vAlign w:val="bottom"/>
          </w:tcPr>
          <w:p w:rsidR="00D302BE" w:rsidRPr="00EE7F0F" w:rsidRDefault="00D302BE" w:rsidP="009B15EB">
            <w:pPr>
              <w:spacing w:before="240"/>
              <w:rPr>
                <w:rFonts w:ascii="Arial Narrow" w:hAnsi="Arial Narrow"/>
                <w:color w:val="FF0000"/>
                <w:sz w:val="24"/>
                <w:szCs w:val="16"/>
              </w:rPr>
            </w:pPr>
          </w:p>
        </w:tc>
      </w:tr>
      <w:tr w:rsidR="00D302BE" w:rsidRPr="0014084A" w:rsidTr="00DF179C">
        <w:trPr>
          <w:trHeight w:val="360"/>
        </w:trPr>
        <w:tc>
          <w:tcPr>
            <w:tcW w:w="2279" w:type="dxa"/>
            <w:gridSpan w:val="3"/>
            <w:vAlign w:val="bottom"/>
          </w:tcPr>
          <w:p w:rsidR="00D302BE" w:rsidRPr="0014084A" w:rsidRDefault="00D302BE" w:rsidP="00D302BE">
            <w:pPr>
              <w:spacing w:before="240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Company Name (if applicable)</w:t>
            </w:r>
          </w:p>
        </w:tc>
        <w:tc>
          <w:tcPr>
            <w:tcW w:w="7731" w:type="dxa"/>
            <w:gridSpan w:val="9"/>
            <w:tcBorders>
              <w:bottom w:val="single" w:sz="4" w:space="0" w:color="auto"/>
            </w:tcBorders>
            <w:vAlign w:val="bottom"/>
          </w:tcPr>
          <w:p w:rsidR="00D302BE" w:rsidRPr="00EE7F0F" w:rsidRDefault="00D302BE" w:rsidP="009B15EB">
            <w:pPr>
              <w:spacing w:before="240"/>
              <w:rPr>
                <w:rFonts w:ascii="Arial Narrow" w:hAnsi="Arial Narrow"/>
                <w:color w:val="FF0000"/>
                <w:sz w:val="24"/>
                <w:szCs w:val="16"/>
              </w:rPr>
            </w:pPr>
          </w:p>
        </w:tc>
      </w:tr>
      <w:tr w:rsidR="00D302BE" w:rsidRPr="0014084A" w:rsidTr="00DF179C">
        <w:trPr>
          <w:trHeight w:val="360"/>
        </w:trPr>
        <w:tc>
          <w:tcPr>
            <w:tcW w:w="4248" w:type="dxa"/>
            <w:gridSpan w:val="4"/>
            <w:vAlign w:val="bottom"/>
          </w:tcPr>
          <w:p w:rsidR="00D302BE" w:rsidRPr="0014084A" w:rsidRDefault="00D302BE" w:rsidP="00D302BE">
            <w:pPr>
              <w:spacing w:before="240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*PUBLICATION Name (as you wish it to appear in publicity)</w:t>
            </w:r>
          </w:p>
        </w:tc>
        <w:tc>
          <w:tcPr>
            <w:tcW w:w="5762" w:type="dxa"/>
            <w:gridSpan w:val="8"/>
            <w:tcBorders>
              <w:bottom w:val="single" w:sz="4" w:space="0" w:color="auto"/>
            </w:tcBorders>
            <w:vAlign w:val="bottom"/>
          </w:tcPr>
          <w:p w:rsidR="00D302BE" w:rsidRPr="00DE5554" w:rsidRDefault="00D302BE" w:rsidP="009B15EB">
            <w:pPr>
              <w:spacing w:before="240"/>
              <w:rPr>
                <w:rFonts w:ascii="Arial Narrow" w:hAnsi="Arial Narrow"/>
                <w:color w:val="FF0000"/>
                <w:sz w:val="24"/>
                <w:szCs w:val="16"/>
              </w:rPr>
            </w:pPr>
          </w:p>
        </w:tc>
      </w:tr>
      <w:tr w:rsidR="00EE7F0F" w:rsidRPr="0014084A" w:rsidTr="00DF179C">
        <w:trPr>
          <w:trHeight w:val="360"/>
        </w:trPr>
        <w:tc>
          <w:tcPr>
            <w:tcW w:w="1287" w:type="dxa"/>
            <w:gridSpan w:val="2"/>
            <w:vAlign w:val="bottom"/>
          </w:tcPr>
          <w:p w:rsidR="00D302BE" w:rsidRPr="0014084A" w:rsidRDefault="00D302BE" w:rsidP="009B15EB">
            <w:pPr>
              <w:spacing w:before="240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Mailing Address</w:t>
            </w:r>
          </w:p>
        </w:tc>
        <w:tc>
          <w:tcPr>
            <w:tcW w:w="3861" w:type="dxa"/>
            <w:gridSpan w:val="4"/>
            <w:tcBorders>
              <w:bottom w:val="single" w:sz="4" w:space="0" w:color="auto"/>
            </w:tcBorders>
            <w:vAlign w:val="bottom"/>
          </w:tcPr>
          <w:p w:rsidR="00D302BE" w:rsidRPr="00DE5554" w:rsidRDefault="00D302BE" w:rsidP="009B15EB">
            <w:pPr>
              <w:spacing w:before="240"/>
              <w:rPr>
                <w:rFonts w:ascii="Arial Narrow" w:hAnsi="Arial Narrow"/>
                <w:color w:val="FF0000"/>
                <w:sz w:val="24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D302BE" w:rsidRPr="0014084A" w:rsidRDefault="00D302BE" w:rsidP="009B15EB">
            <w:pPr>
              <w:spacing w:before="240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City State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D302BE" w:rsidRPr="00DE5554" w:rsidRDefault="00D302BE" w:rsidP="009B15EB">
            <w:pPr>
              <w:spacing w:before="240"/>
              <w:rPr>
                <w:rFonts w:ascii="Arial Narrow" w:hAnsi="Arial Narrow"/>
                <w:color w:val="FF0000"/>
                <w:sz w:val="24"/>
                <w:szCs w:val="16"/>
              </w:rPr>
            </w:pPr>
          </w:p>
        </w:tc>
        <w:tc>
          <w:tcPr>
            <w:tcW w:w="450" w:type="dxa"/>
            <w:vAlign w:val="bottom"/>
          </w:tcPr>
          <w:p w:rsidR="00D302BE" w:rsidRPr="0014084A" w:rsidRDefault="00D302BE" w:rsidP="009B15EB">
            <w:pPr>
              <w:spacing w:before="240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Zip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bottom"/>
          </w:tcPr>
          <w:p w:rsidR="00D302BE" w:rsidRPr="00DE5554" w:rsidRDefault="00D302BE" w:rsidP="009B15EB">
            <w:pPr>
              <w:spacing w:before="240"/>
              <w:rPr>
                <w:rFonts w:ascii="Arial Narrow" w:hAnsi="Arial Narrow"/>
                <w:color w:val="FF0000"/>
                <w:sz w:val="24"/>
                <w:szCs w:val="16"/>
              </w:rPr>
            </w:pPr>
          </w:p>
        </w:tc>
      </w:tr>
      <w:tr w:rsidR="00EE7F0F" w:rsidRPr="0014084A" w:rsidTr="00DF179C">
        <w:trPr>
          <w:trHeight w:val="360"/>
        </w:trPr>
        <w:tc>
          <w:tcPr>
            <w:tcW w:w="1287" w:type="dxa"/>
            <w:gridSpan w:val="2"/>
            <w:vAlign w:val="bottom"/>
          </w:tcPr>
          <w:p w:rsidR="00EE7F0F" w:rsidRPr="0014084A" w:rsidRDefault="00EE7F0F" w:rsidP="00A9326D">
            <w:pPr>
              <w:spacing w:before="240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Studio Address</w:t>
            </w:r>
          </w:p>
        </w:tc>
        <w:tc>
          <w:tcPr>
            <w:tcW w:w="3861" w:type="dxa"/>
            <w:gridSpan w:val="4"/>
            <w:tcBorders>
              <w:bottom w:val="single" w:sz="4" w:space="0" w:color="auto"/>
            </w:tcBorders>
            <w:vAlign w:val="bottom"/>
          </w:tcPr>
          <w:p w:rsidR="00EE7F0F" w:rsidRPr="00DE5554" w:rsidRDefault="00EE7F0F" w:rsidP="00A9326D">
            <w:pPr>
              <w:spacing w:before="240"/>
              <w:rPr>
                <w:rFonts w:ascii="Arial Narrow" w:hAnsi="Arial Narrow"/>
                <w:color w:val="FF0000"/>
                <w:sz w:val="24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E7F0F" w:rsidRPr="0014084A" w:rsidRDefault="00EE7F0F" w:rsidP="00A9326D">
            <w:pPr>
              <w:spacing w:before="240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City State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EE7F0F" w:rsidRPr="00DE5554" w:rsidRDefault="00EE7F0F" w:rsidP="00A9326D">
            <w:pPr>
              <w:spacing w:before="240"/>
              <w:rPr>
                <w:rFonts w:ascii="Arial Narrow" w:hAnsi="Arial Narrow"/>
                <w:color w:val="FF0000"/>
                <w:sz w:val="24"/>
                <w:szCs w:val="16"/>
              </w:rPr>
            </w:pPr>
          </w:p>
        </w:tc>
        <w:tc>
          <w:tcPr>
            <w:tcW w:w="450" w:type="dxa"/>
            <w:vAlign w:val="bottom"/>
          </w:tcPr>
          <w:p w:rsidR="00EE7F0F" w:rsidRPr="0014084A" w:rsidRDefault="00EE7F0F" w:rsidP="00A9326D">
            <w:pPr>
              <w:spacing w:before="240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Zip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bottom"/>
          </w:tcPr>
          <w:p w:rsidR="00EE7F0F" w:rsidRPr="00DE5554" w:rsidRDefault="00EE7F0F" w:rsidP="00A9326D">
            <w:pPr>
              <w:spacing w:before="240"/>
              <w:rPr>
                <w:rFonts w:ascii="Arial Narrow" w:hAnsi="Arial Narrow"/>
                <w:color w:val="FF0000"/>
                <w:sz w:val="24"/>
                <w:szCs w:val="16"/>
              </w:rPr>
            </w:pPr>
          </w:p>
        </w:tc>
      </w:tr>
      <w:tr w:rsidR="00D302BE" w:rsidRPr="0014084A" w:rsidTr="00DF179C">
        <w:trPr>
          <w:trHeight w:val="360"/>
        </w:trPr>
        <w:tc>
          <w:tcPr>
            <w:tcW w:w="1287" w:type="dxa"/>
            <w:gridSpan w:val="2"/>
            <w:vAlign w:val="bottom"/>
          </w:tcPr>
          <w:p w:rsidR="00D302BE" w:rsidRDefault="00D302BE" w:rsidP="009B15EB">
            <w:pPr>
              <w:spacing w:before="240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*Email Address</w:t>
            </w:r>
          </w:p>
        </w:tc>
        <w:tc>
          <w:tcPr>
            <w:tcW w:w="3266" w:type="dxa"/>
            <w:gridSpan w:val="3"/>
            <w:tcBorders>
              <w:bottom w:val="single" w:sz="4" w:space="0" w:color="auto"/>
            </w:tcBorders>
            <w:vAlign w:val="bottom"/>
          </w:tcPr>
          <w:p w:rsidR="00D302BE" w:rsidRPr="00DE5554" w:rsidRDefault="00D302BE" w:rsidP="009B15EB">
            <w:pPr>
              <w:spacing w:before="240"/>
              <w:rPr>
                <w:rFonts w:ascii="Arial Narrow" w:hAnsi="Arial Narrow"/>
                <w:color w:val="FF0000"/>
                <w:sz w:val="24"/>
                <w:szCs w:val="16"/>
              </w:rPr>
            </w:pPr>
          </w:p>
        </w:tc>
        <w:tc>
          <w:tcPr>
            <w:tcW w:w="2305" w:type="dxa"/>
            <w:gridSpan w:val="4"/>
            <w:vAlign w:val="bottom"/>
          </w:tcPr>
          <w:p w:rsidR="00D302BE" w:rsidRDefault="00D302BE" w:rsidP="009B15EB">
            <w:pPr>
              <w:spacing w:before="240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*Best Phone / Alternate Phone</w:t>
            </w:r>
          </w:p>
        </w:tc>
        <w:tc>
          <w:tcPr>
            <w:tcW w:w="3152" w:type="dxa"/>
            <w:gridSpan w:val="3"/>
            <w:tcBorders>
              <w:bottom w:val="single" w:sz="4" w:space="0" w:color="auto"/>
            </w:tcBorders>
            <w:vAlign w:val="bottom"/>
          </w:tcPr>
          <w:p w:rsidR="00D302BE" w:rsidRPr="00DE5554" w:rsidRDefault="00D302BE" w:rsidP="009B15EB">
            <w:pPr>
              <w:spacing w:before="240"/>
              <w:rPr>
                <w:rFonts w:ascii="Arial Narrow" w:hAnsi="Arial Narrow"/>
                <w:color w:val="FF0000"/>
                <w:sz w:val="24"/>
                <w:szCs w:val="16"/>
              </w:rPr>
            </w:pPr>
          </w:p>
        </w:tc>
      </w:tr>
    </w:tbl>
    <w:p w:rsidR="0014084A" w:rsidRDefault="0014084A" w:rsidP="009B15EB">
      <w:pPr>
        <w:spacing w:before="240" w:after="0" w:line="240" w:lineRule="auto"/>
        <w:rPr>
          <w:rFonts w:ascii="Arial Narrow" w:hAnsi="Arial Narrow"/>
          <w:i/>
          <w:sz w:val="16"/>
          <w:szCs w:val="16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35"/>
        <w:gridCol w:w="360"/>
        <w:gridCol w:w="1260"/>
        <w:gridCol w:w="360"/>
        <w:gridCol w:w="990"/>
        <w:gridCol w:w="360"/>
        <w:gridCol w:w="810"/>
        <w:gridCol w:w="360"/>
        <w:gridCol w:w="1440"/>
      </w:tblGrid>
      <w:tr w:rsidR="00657BF7" w:rsidTr="00A37B3F">
        <w:trPr>
          <w:trHeight w:val="360"/>
        </w:trPr>
        <w:tc>
          <w:tcPr>
            <w:tcW w:w="4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BF7" w:rsidRPr="00D628A0" w:rsidRDefault="000436E3" w:rsidP="00635580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</w:t>
            </w:r>
            <w:r w:rsidR="00657BF7" w:rsidRPr="00D628A0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ChECK </w:t>
            </w:r>
            <w:r w:rsidR="00635580" w:rsidRPr="00635580">
              <w:rPr>
                <w:rFonts w:ascii="Arial Narrow" w:hAnsi="Arial Narrow"/>
                <w:b/>
                <w:caps/>
                <w:sz w:val="18"/>
                <w:szCs w:val="18"/>
              </w:rPr>
              <w:t>ALL</w:t>
            </w:r>
            <w:r w:rsidR="00657BF7" w:rsidRPr="00D628A0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form</w:t>
            </w:r>
            <w:r w:rsidR="00635580">
              <w:rPr>
                <w:rFonts w:ascii="Arial Narrow" w:hAnsi="Arial Narrow"/>
                <w:b/>
                <w:caps/>
                <w:sz w:val="18"/>
                <w:szCs w:val="18"/>
              </w:rPr>
              <w:t>S</w:t>
            </w:r>
            <w:r w:rsidR="00657BF7" w:rsidRPr="00D628A0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of contact for public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F7" w:rsidRPr="000B4209" w:rsidRDefault="00657BF7" w:rsidP="000B420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F7" w:rsidRDefault="00EE7F0F" w:rsidP="00DA4D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57BF7" w:rsidRPr="00DA4D38">
              <w:rPr>
                <w:rFonts w:ascii="Arial Narrow" w:hAnsi="Arial Narrow"/>
                <w:sz w:val="18"/>
                <w:szCs w:val="18"/>
              </w:rPr>
              <w:t>Email</w:t>
            </w:r>
            <w:r w:rsidR="00657BF7">
              <w:rPr>
                <w:rFonts w:ascii="Arial Narrow" w:hAnsi="Arial Narrow"/>
                <w:sz w:val="18"/>
                <w:szCs w:val="18"/>
              </w:rPr>
              <w:t xml:space="preserve"> Addr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F7" w:rsidRPr="000B4209" w:rsidRDefault="00657BF7" w:rsidP="000B420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F7" w:rsidRDefault="00EE7F0F" w:rsidP="00DA4D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57BF7" w:rsidRPr="00DA4D38">
              <w:rPr>
                <w:rFonts w:ascii="Arial Narrow" w:hAnsi="Arial Narrow"/>
                <w:sz w:val="18"/>
                <w:szCs w:val="18"/>
              </w:rPr>
              <w:t>Telepho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F7" w:rsidRPr="000B4209" w:rsidRDefault="00657BF7" w:rsidP="000B420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7BF7" w:rsidRDefault="00EE7F0F" w:rsidP="00EE5A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57BF7" w:rsidRPr="00DA4D38">
              <w:rPr>
                <w:rFonts w:ascii="Arial Narrow" w:hAnsi="Arial Narrow"/>
                <w:sz w:val="18"/>
                <w:szCs w:val="18"/>
              </w:rPr>
              <w:t>Websi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BF7" w:rsidRPr="00A37B3F" w:rsidRDefault="00657BF7" w:rsidP="00A37B3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57BF7" w:rsidRDefault="00657BF7" w:rsidP="00EE5A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None</w:t>
            </w:r>
          </w:p>
        </w:tc>
      </w:tr>
    </w:tbl>
    <w:p w:rsidR="00954E94" w:rsidRDefault="00954E94" w:rsidP="00DA4D38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2B3543" w:rsidRPr="008A7733" w:rsidRDefault="00AE3F4F" w:rsidP="00DA4D38">
      <w:pPr>
        <w:spacing w:after="0" w:line="240" w:lineRule="auto"/>
        <w:rPr>
          <w:rFonts w:ascii="Arial Narrow" w:hAnsi="Arial Narrow"/>
          <w:b/>
          <w:sz w:val="18"/>
          <w:szCs w:val="16"/>
        </w:rPr>
      </w:pPr>
      <w:r>
        <w:rPr>
          <w:rFonts w:ascii="Arial Narrow" w:hAnsi="Arial Narrow"/>
          <w:b/>
          <w:sz w:val="18"/>
          <w:szCs w:val="16"/>
        </w:rPr>
        <w:t>*</w:t>
      </w:r>
      <w:r w:rsidR="002B3543" w:rsidRPr="008A7733">
        <w:rPr>
          <w:rFonts w:ascii="Arial Narrow" w:hAnsi="Arial Narrow"/>
          <w:b/>
          <w:sz w:val="18"/>
          <w:szCs w:val="16"/>
        </w:rPr>
        <w:t>MEDIUM</w:t>
      </w:r>
      <w:r w:rsidR="0080034D" w:rsidRPr="008A7733">
        <w:rPr>
          <w:rFonts w:ascii="Arial Narrow" w:hAnsi="Arial Narrow"/>
          <w:b/>
          <w:sz w:val="18"/>
          <w:szCs w:val="16"/>
        </w:rPr>
        <w:t xml:space="preserve"> (Check all that apply)</w:t>
      </w:r>
    </w:p>
    <w:tbl>
      <w:tblPr>
        <w:tblStyle w:val="TableGrid"/>
        <w:tblW w:w="9985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5"/>
        <w:gridCol w:w="1799"/>
        <w:gridCol w:w="270"/>
        <w:gridCol w:w="1619"/>
        <w:gridCol w:w="270"/>
        <w:gridCol w:w="2072"/>
        <w:gridCol w:w="270"/>
        <w:gridCol w:w="990"/>
        <w:gridCol w:w="382"/>
        <w:gridCol w:w="2048"/>
      </w:tblGrid>
      <w:tr w:rsidR="00840E37" w:rsidRPr="00635580" w:rsidTr="00AB072F">
        <w:trPr>
          <w:trHeight w:hRule="exact" w:val="36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37" w:rsidRPr="00AB072F" w:rsidRDefault="00840E37" w:rsidP="00A9326D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0E37" w:rsidRPr="00635580" w:rsidRDefault="00840E37" w:rsidP="00A9326D">
            <w:pPr>
              <w:rPr>
                <w:rFonts w:ascii="Arial Narrow" w:hAnsi="Arial Narrow"/>
                <w:sz w:val="18"/>
                <w:szCs w:val="18"/>
              </w:rPr>
            </w:pPr>
            <w:r w:rsidRPr="00635580">
              <w:rPr>
                <w:rFonts w:ascii="Arial Narrow" w:hAnsi="Arial Narrow"/>
                <w:sz w:val="18"/>
                <w:szCs w:val="18"/>
              </w:rPr>
              <w:t xml:space="preserve"> Painting / Draw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37" w:rsidRPr="00AB072F" w:rsidRDefault="00840E37" w:rsidP="00A9326D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0E37" w:rsidRPr="00635580" w:rsidRDefault="00840E37" w:rsidP="0080034D">
            <w:pPr>
              <w:rPr>
                <w:rFonts w:ascii="Arial Narrow" w:hAnsi="Arial Narrow"/>
                <w:sz w:val="18"/>
                <w:szCs w:val="18"/>
              </w:rPr>
            </w:pPr>
            <w:r w:rsidRPr="00635580">
              <w:rPr>
                <w:rFonts w:ascii="Arial Narrow" w:hAnsi="Arial Narrow"/>
                <w:sz w:val="18"/>
                <w:szCs w:val="18"/>
              </w:rPr>
              <w:t xml:space="preserve"> Sculpture/Ceramic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37" w:rsidRPr="00AB072F" w:rsidRDefault="00840E37" w:rsidP="00A9326D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0E37" w:rsidRPr="00635580" w:rsidRDefault="00840E37" w:rsidP="0080034D">
            <w:pPr>
              <w:rPr>
                <w:rFonts w:ascii="Arial Narrow" w:hAnsi="Arial Narrow"/>
                <w:sz w:val="18"/>
                <w:szCs w:val="18"/>
              </w:rPr>
            </w:pPr>
            <w:r w:rsidRPr="00635580">
              <w:rPr>
                <w:rFonts w:ascii="Arial Narrow" w:hAnsi="Arial Narrow"/>
                <w:sz w:val="18"/>
                <w:szCs w:val="18"/>
              </w:rPr>
              <w:t xml:space="preserve"> Photography/Printmaking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37" w:rsidRPr="00AB072F" w:rsidRDefault="00840E37" w:rsidP="00A9326D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:rsidR="00840E37" w:rsidRPr="00635580" w:rsidRDefault="00B620B0" w:rsidP="009C155D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63558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840E37" w:rsidRPr="00635580">
              <w:rPr>
                <w:rFonts w:ascii="Arial Narrow" w:hAnsi="Arial Narrow"/>
                <w:color w:val="000000" w:themeColor="text1"/>
                <w:sz w:val="18"/>
                <w:szCs w:val="18"/>
              </w:rPr>
              <w:t>Mixed Media</w:t>
            </w:r>
          </w:p>
        </w:tc>
        <w:tc>
          <w:tcPr>
            <w:tcW w:w="382" w:type="dxa"/>
          </w:tcPr>
          <w:p w:rsidR="00840E37" w:rsidRPr="00635580" w:rsidRDefault="00840E37" w:rsidP="00A9326D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840E37" w:rsidRPr="00635580" w:rsidRDefault="00840E37" w:rsidP="00A9326D">
            <w:pPr>
              <w:rPr>
                <w:rFonts w:ascii="Arial Narrow" w:hAnsi="Arial Narrow"/>
                <w:color w:val="FF0000"/>
              </w:rPr>
            </w:pPr>
          </w:p>
        </w:tc>
      </w:tr>
    </w:tbl>
    <w:p w:rsidR="002B3543" w:rsidRPr="00635580" w:rsidRDefault="002B3543" w:rsidP="00DA4D38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075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5"/>
        <w:gridCol w:w="1260"/>
        <w:gridCol w:w="270"/>
        <w:gridCol w:w="1440"/>
        <w:gridCol w:w="270"/>
        <w:gridCol w:w="1170"/>
        <w:gridCol w:w="2250"/>
        <w:gridCol w:w="180"/>
        <w:gridCol w:w="360"/>
        <w:gridCol w:w="540"/>
        <w:gridCol w:w="2070"/>
      </w:tblGrid>
      <w:tr w:rsidR="00840E37" w:rsidRPr="00635580" w:rsidTr="00AB072F">
        <w:trPr>
          <w:trHeight w:hRule="exact" w:val="36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37" w:rsidRPr="00635580" w:rsidRDefault="00840E37" w:rsidP="00A9326D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0E37" w:rsidRPr="00635580" w:rsidRDefault="00B620B0" w:rsidP="00A9326D">
            <w:pPr>
              <w:rPr>
                <w:rFonts w:ascii="Arial Narrow" w:hAnsi="Arial Narrow"/>
                <w:sz w:val="18"/>
                <w:szCs w:val="18"/>
              </w:rPr>
            </w:pPr>
            <w:r w:rsidRPr="006355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40E37" w:rsidRPr="00635580">
              <w:rPr>
                <w:rFonts w:ascii="Arial Narrow" w:hAnsi="Arial Narrow"/>
                <w:sz w:val="18"/>
                <w:szCs w:val="18"/>
              </w:rPr>
              <w:t>Jewelry / Fib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37" w:rsidRPr="00635580" w:rsidRDefault="00840E37" w:rsidP="00A9326D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0E37" w:rsidRPr="00635580" w:rsidRDefault="00B620B0" w:rsidP="00A9326D">
            <w:pPr>
              <w:rPr>
                <w:rFonts w:ascii="Arial Narrow" w:hAnsi="Arial Narrow"/>
                <w:sz w:val="18"/>
                <w:szCs w:val="18"/>
              </w:rPr>
            </w:pPr>
            <w:r w:rsidRPr="006355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40E37" w:rsidRPr="00635580">
              <w:rPr>
                <w:rFonts w:ascii="Arial Narrow" w:hAnsi="Arial Narrow"/>
                <w:sz w:val="18"/>
                <w:szCs w:val="18"/>
              </w:rPr>
              <w:t>Furniture / Woo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37" w:rsidRPr="00635580" w:rsidRDefault="00840E37" w:rsidP="00A9326D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840E37" w:rsidRPr="00635580" w:rsidRDefault="00840E37" w:rsidP="00BA525D">
            <w:pPr>
              <w:rPr>
                <w:rFonts w:ascii="Arial Narrow" w:hAnsi="Arial Narrow"/>
                <w:sz w:val="18"/>
                <w:szCs w:val="18"/>
              </w:rPr>
            </w:pPr>
            <w:r w:rsidRPr="00635580">
              <w:rPr>
                <w:rFonts w:ascii="Arial Narrow" w:hAnsi="Arial Narrow"/>
                <w:sz w:val="18"/>
                <w:szCs w:val="18"/>
              </w:rPr>
              <w:t xml:space="preserve"> Performing Art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40E37" w:rsidRPr="00AB072F" w:rsidRDefault="00840E37" w:rsidP="00AB072F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840E37" w:rsidRPr="00635580" w:rsidRDefault="00840E37" w:rsidP="00A9326D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E37" w:rsidRPr="00635580" w:rsidRDefault="00840E37" w:rsidP="00A9326D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:rsidR="00840E37" w:rsidRPr="00635580" w:rsidRDefault="00AB072F" w:rsidP="00A9326D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840E37" w:rsidRPr="0063558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ther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40E37" w:rsidRPr="00AB072F" w:rsidRDefault="00840E37" w:rsidP="00A9326D">
            <w:pPr>
              <w:rPr>
                <w:rFonts w:ascii="Arial Narrow" w:hAnsi="Arial Narrow"/>
                <w:color w:val="FF0000"/>
                <w:sz w:val="28"/>
              </w:rPr>
            </w:pPr>
          </w:p>
        </w:tc>
      </w:tr>
    </w:tbl>
    <w:p w:rsidR="002B3543" w:rsidRDefault="002B3543" w:rsidP="00DA4D38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0"/>
        <w:gridCol w:w="2160"/>
        <w:gridCol w:w="6030"/>
      </w:tblGrid>
      <w:tr w:rsidR="00840E37" w:rsidRPr="000B4209" w:rsidTr="00DF179C">
        <w:trPr>
          <w:trHeight w:hRule="exact" w:val="432"/>
        </w:trPr>
        <w:tc>
          <w:tcPr>
            <w:tcW w:w="1890" w:type="dxa"/>
            <w:vAlign w:val="bottom"/>
          </w:tcPr>
          <w:p w:rsidR="00840E37" w:rsidRDefault="00840E37" w:rsidP="00A9326D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840E37" w:rsidRPr="003C242C" w:rsidRDefault="00840E37" w:rsidP="00840E37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THER MEDIUM NOTES</w:t>
            </w:r>
            <w:r w:rsidRPr="003C242C">
              <w:rPr>
                <w:rFonts w:ascii="Arial Narrow" w:hAnsi="Arial Narrow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0E37" w:rsidRPr="00AB072F" w:rsidRDefault="00840E37" w:rsidP="00A9326D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</w:tr>
      <w:tr w:rsidR="006760CE" w:rsidRPr="000B4209" w:rsidTr="00DF179C">
        <w:trPr>
          <w:trHeight w:hRule="exact" w:val="432"/>
        </w:trPr>
        <w:tc>
          <w:tcPr>
            <w:tcW w:w="4050" w:type="dxa"/>
            <w:gridSpan w:val="2"/>
            <w:vAlign w:val="bottom"/>
          </w:tcPr>
          <w:p w:rsidR="006760CE" w:rsidRDefault="006760CE" w:rsidP="00A9326D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*DESCRIBE YOUR WORK (approximately 60 characters)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0CE" w:rsidRPr="00AB072F" w:rsidRDefault="006760CE" w:rsidP="00A9326D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</w:tr>
      <w:tr w:rsidR="006760CE" w:rsidRPr="000B4209" w:rsidTr="00DF179C">
        <w:trPr>
          <w:trHeight w:hRule="exact" w:val="432"/>
        </w:trPr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0CE" w:rsidRPr="00AB072F" w:rsidRDefault="006760CE" w:rsidP="00A9326D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</w:tr>
    </w:tbl>
    <w:p w:rsidR="00657BF7" w:rsidRDefault="00657BF7" w:rsidP="00DA4D38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0"/>
        <w:gridCol w:w="3240"/>
        <w:gridCol w:w="1980"/>
        <w:gridCol w:w="4050"/>
      </w:tblGrid>
      <w:tr w:rsidR="00635580" w:rsidRPr="000B4209" w:rsidTr="00635580">
        <w:trPr>
          <w:trHeight w:hRule="exact" w:val="432"/>
        </w:trPr>
        <w:tc>
          <w:tcPr>
            <w:tcW w:w="810" w:type="dxa"/>
            <w:vAlign w:val="bottom"/>
          </w:tcPr>
          <w:p w:rsidR="00635580" w:rsidRDefault="00635580" w:rsidP="00A9326D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35580" w:rsidRPr="003C242C" w:rsidRDefault="00635580" w:rsidP="00635580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WEBSITE</w:t>
            </w:r>
            <w:r w:rsidRPr="003C242C">
              <w:rPr>
                <w:rFonts w:ascii="Arial Narrow" w:hAnsi="Arial Narrow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5580" w:rsidRPr="00AB072F" w:rsidRDefault="00635580" w:rsidP="00A9326D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635580" w:rsidRPr="00635580" w:rsidRDefault="00635580" w:rsidP="00A9326D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635580">
              <w:rPr>
                <w:rFonts w:ascii="Arial Narrow" w:hAnsi="Arial Narrow"/>
                <w:color w:val="000000" w:themeColor="text1"/>
                <w:sz w:val="18"/>
                <w:szCs w:val="18"/>
              </w:rPr>
              <w:t>OTHER ONLINE CONTENT</w:t>
            </w:r>
            <w:r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:rsidR="00635580" w:rsidRPr="00AB072F" w:rsidRDefault="00635580" w:rsidP="00A9326D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</w:tr>
    </w:tbl>
    <w:p w:rsidR="006C783F" w:rsidRPr="00812DD7" w:rsidRDefault="006C783F" w:rsidP="00DA4D38">
      <w:pPr>
        <w:spacing w:after="0" w:line="240" w:lineRule="auto"/>
        <w:rPr>
          <w:rFonts w:ascii="Arial Narrow" w:hAnsi="Arial Narrow"/>
          <w:sz w:val="8"/>
          <w:szCs w:val="16"/>
        </w:rPr>
      </w:pPr>
    </w:p>
    <w:p w:rsidR="00812DD7" w:rsidRPr="00890179" w:rsidRDefault="00812DD7" w:rsidP="00DA4D38">
      <w:pPr>
        <w:spacing w:after="0" w:line="240" w:lineRule="auto"/>
        <w:rPr>
          <w:rFonts w:ascii="Arial Narrow" w:hAnsi="Arial Narrow"/>
          <w:sz w:val="12"/>
          <w:szCs w:val="18"/>
        </w:rPr>
      </w:pPr>
    </w:p>
    <w:tbl>
      <w:tblPr>
        <w:tblStyle w:val="TableGrid"/>
        <w:tblW w:w="9905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5"/>
        <w:gridCol w:w="6570"/>
        <w:gridCol w:w="360"/>
        <w:gridCol w:w="2610"/>
      </w:tblGrid>
      <w:tr w:rsidR="00747A39" w:rsidTr="00BA0367">
        <w:trPr>
          <w:trHeight w:val="38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A39" w:rsidRPr="00DF179C" w:rsidRDefault="00747A39" w:rsidP="00082DDD">
            <w:pPr>
              <w:jc w:val="center"/>
              <w:rPr>
                <w:rFonts w:ascii="Arial Narrow" w:hAnsi="Arial Narrow"/>
                <w:caps/>
                <w:color w:val="FF0000"/>
                <w:sz w:val="28"/>
                <w:szCs w:val="18"/>
              </w:rPr>
            </w:pPr>
          </w:p>
        </w:tc>
        <w:tc>
          <w:tcPr>
            <w:tcW w:w="65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7A39" w:rsidRPr="00747A39" w:rsidRDefault="00B22CBA" w:rsidP="008115F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47A39" w:rsidRPr="00747A39">
              <w:rPr>
                <w:rFonts w:ascii="Arial Narrow" w:hAnsi="Arial Narrow"/>
                <w:sz w:val="18"/>
                <w:szCs w:val="18"/>
              </w:rPr>
              <w:t>I will produce and provide</w:t>
            </w:r>
            <w:r>
              <w:rPr>
                <w:rFonts w:ascii="Arial Narrow" w:hAnsi="Arial Narrow"/>
                <w:sz w:val="18"/>
                <w:szCs w:val="18"/>
              </w:rPr>
              <w:t xml:space="preserve"> my own video(s) files or links</w:t>
            </w:r>
            <w:r w:rsidR="00BA0367">
              <w:rPr>
                <w:rFonts w:ascii="Arial Narrow" w:hAnsi="Arial Narrow"/>
                <w:sz w:val="18"/>
                <w:szCs w:val="18"/>
              </w:rPr>
              <w:t xml:space="preserve"> (studio tours, </w:t>
            </w:r>
            <w:r w:rsidR="008115FA">
              <w:rPr>
                <w:rFonts w:ascii="Arial Narrow" w:hAnsi="Arial Narrow"/>
                <w:sz w:val="18"/>
                <w:szCs w:val="18"/>
              </w:rPr>
              <w:t>demonstrations</w:t>
            </w:r>
            <w:r w:rsidR="00BA0367">
              <w:rPr>
                <w:rFonts w:ascii="Arial Narrow" w:hAnsi="Arial Narrow"/>
                <w:sz w:val="18"/>
                <w:szCs w:val="18"/>
              </w:rPr>
              <w:t>, interview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A39" w:rsidRPr="00DF179C" w:rsidRDefault="00747A39" w:rsidP="00A9326D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vAlign w:val="bottom"/>
          </w:tcPr>
          <w:p w:rsidR="00747A39" w:rsidRPr="00DF179C" w:rsidRDefault="00D96167" w:rsidP="00A9326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</w:t>
            </w:r>
            <w:r w:rsidRPr="00DF179C">
              <w:rPr>
                <w:rFonts w:ascii="Arial Narrow" w:hAnsi="Arial Narrow"/>
                <w:color w:val="000000" w:themeColor="text1"/>
                <w:sz w:val="18"/>
                <w:szCs w:val="24"/>
              </w:rPr>
              <w:t>I am interested in video assistance</w:t>
            </w:r>
          </w:p>
        </w:tc>
      </w:tr>
    </w:tbl>
    <w:p w:rsidR="00657BF7" w:rsidRDefault="00657BF7" w:rsidP="00DA4D38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8465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5"/>
        <w:gridCol w:w="6840"/>
        <w:gridCol w:w="1260"/>
      </w:tblGrid>
      <w:tr w:rsidR="00DF179C" w:rsidTr="00DF179C">
        <w:trPr>
          <w:trHeight w:val="38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9C" w:rsidRPr="00DF179C" w:rsidRDefault="00DF179C" w:rsidP="00A9326D">
            <w:pPr>
              <w:jc w:val="center"/>
              <w:rPr>
                <w:rFonts w:ascii="Arial Narrow" w:hAnsi="Arial Narrow"/>
                <w:caps/>
                <w:color w:val="FF0000"/>
                <w:sz w:val="28"/>
                <w:szCs w:val="18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  <w:vAlign w:val="bottom"/>
          </w:tcPr>
          <w:p w:rsidR="00DF179C" w:rsidRPr="00747A39" w:rsidRDefault="00DF179C" w:rsidP="00DF179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47A39">
              <w:rPr>
                <w:rFonts w:ascii="Arial Narrow" w:hAnsi="Arial Narrow"/>
                <w:sz w:val="18"/>
                <w:szCs w:val="18"/>
              </w:rPr>
              <w:t xml:space="preserve">I </w:t>
            </w:r>
            <w:r>
              <w:rPr>
                <w:rFonts w:ascii="Arial Narrow" w:hAnsi="Arial Narrow"/>
                <w:sz w:val="18"/>
                <w:szCs w:val="18"/>
              </w:rPr>
              <w:t>am interested opening my studio for one-on-one visits by appointment</w:t>
            </w:r>
          </w:p>
        </w:tc>
        <w:tc>
          <w:tcPr>
            <w:tcW w:w="1260" w:type="dxa"/>
            <w:vAlign w:val="bottom"/>
          </w:tcPr>
          <w:p w:rsidR="00DF179C" w:rsidRPr="00482A55" w:rsidRDefault="00DF179C" w:rsidP="00A9326D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</w:tbl>
    <w:p w:rsidR="0083722B" w:rsidRDefault="0083722B" w:rsidP="00DA4D38">
      <w:pPr>
        <w:spacing w:after="0" w:line="240" w:lineRule="auto"/>
        <w:rPr>
          <w:rFonts w:ascii="Arial Narrow" w:hAnsi="Arial Narrow"/>
          <w:sz w:val="16"/>
          <w:szCs w:val="18"/>
        </w:rPr>
      </w:pPr>
    </w:p>
    <w:p w:rsidR="005479B3" w:rsidRPr="00240C69" w:rsidRDefault="005479B3" w:rsidP="00DA4D38">
      <w:pPr>
        <w:spacing w:after="0" w:line="240" w:lineRule="auto"/>
        <w:rPr>
          <w:rFonts w:ascii="Arial Narrow" w:hAnsi="Arial Narrow"/>
          <w:sz w:val="16"/>
          <w:szCs w:val="18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3"/>
        <w:gridCol w:w="1177"/>
        <w:gridCol w:w="1980"/>
        <w:gridCol w:w="360"/>
        <w:gridCol w:w="2520"/>
        <w:gridCol w:w="360"/>
        <w:gridCol w:w="2160"/>
        <w:gridCol w:w="1170"/>
      </w:tblGrid>
      <w:tr w:rsidR="00AD06D2" w:rsidRPr="00E477C9" w:rsidTr="006C24FD">
        <w:trPr>
          <w:trHeight w:val="36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D2" w:rsidRPr="00DF179C" w:rsidRDefault="00AD06D2" w:rsidP="00482A5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3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06D2" w:rsidRPr="00E477C9" w:rsidRDefault="00AD06D2" w:rsidP="00934C1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477C9">
              <w:rPr>
                <w:rFonts w:ascii="Arial Narrow" w:hAnsi="Arial Narrow"/>
                <w:b/>
                <w:sz w:val="18"/>
                <w:szCs w:val="18"/>
              </w:rPr>
              <w:t xml:space="preserve"> $</w:t>
            </w:r>
            <w:r w:rsidR="00934C16">
              <w:rPr>
                <w:rFonts w:ascii="Arial Narrow" w:hAnsi="Arial Narrow"/>
                <w:b/>
                <w:sz w:val="18"/>
                <w:szCs w:val="18"/>
              </w:rPr>
              <w:t>25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477C9">
              <w:rPr>
                <w:rFonts w:ascii="Arial Narrow" w:hAnsi="Arial Narrow"/>
                <w:b/>
                <w:sz w:val="18"/>
                <w:szCs w:val="18"/>
              </w:rPr>
              <w:t>Registration Fee</w:t>
            </w:r>
            <w:r w:rsidR="006C24FD">
              <w:rPr>
                <w:rFonts w:ascii="Arial Narrow" w:hAnsi="Arial Narrow"/>
                <w:b/>
                <w:sz w:val="18"/>
                <w:szCs w:val="18"/>
              </w:rPr>
              <w:t xml:space="preserve"> through 1/1/20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D2" w:rsidRPr="00DF179C" w:rsidRDefault="00AD06D2" w:rsidP="00482A55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06D2" w:rsidRPr="00E477C9" w:rsidRDefault="00AD06D2" w:rsidP="00934C1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$</w:t>
            </w:r>
            <w:r w:rsidR="00934C16">
              <w:rPr>
                <w:rFonts w:ascii="Arial Narrow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5 </w:t>
            </w:r>
            <w:r w:rsidR="0041210F">
              <w:rPr>
                <w:rFonts w:ascii="Arial Narrow" w:hAnsi="Arial Narrow"/>
                <w:b/>
                <w:sz w:val="18"/>
                <w:szCs w:val="18"/>
              </w:rPr>
              <w:t>Sponsor an Artist in Ne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D2" w:rsidRPr="00DF179C" w:rsidRDefault="00AD06D2" w:rsidP="00082DDD">
            <w:pPr>
              <w:jc w:val="center"/>
              <w:rPr>
                <w:rFonts w:ascii="Arial Narrow" w:hAnsi="Arial Narrow"/>
                <w:color w:val="FF0000"/>
                <w:sz w:val="2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AD06D2" w:rsidRPr="00E477C9" w:rsidRDefault="00AD06D2" w:rsidP="0096774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ax-Deductible Donation </w:t>
            </w:r>
            <w:r w:rsidRPr="00E477C9">
              <w:rPr>
                <w:rFonts w:ascii="Arial Narrow" w:hAnsi="Arial Narrow"/>
                <w:b/>
                <w:sz w:val="18"/>
                <w:szCs w:val="18"/>
              </w:rPr>
              <w:t xml:space="preserve">of $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AD06D2" w:rsidRPr="00482A55" w:rsidRDefault="00AD06D2" w:rsidP="00482A5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0B4106" w:rsidRPr="000B4209" w:rsidTr="00AE3F4F">
        <w:trPr>
          <w:trHeight w:hRule="exact" w:val="576"/>
        </w:trPr>
        <w:tc>
          <w:tcPr>
            <w:tcW w:w="1530" w:type="dxa"/>
            <w:gridSpan w:val="2"/>
            <w:vAlign w:val="bottom"/>
          </w:tcPr>
          <w:p w:rsidR="000B4106" w:rsidRPr="003C242C" w:rsidRDefault="000B4106" w:rsidP="000B4106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THER COMMENTS</w:t>
            </w:r>
          </w:p>
        </w:tc>
        <w:tc>
          <w:tcPr>
            <w:tcW w:w="855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4106" w:rsidRPr="00DF179C" w:rsidRDefault="000B4106" w:rsidP="00A9326D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</w:tr>
    </w:tbl>
    <w:p w:rsidR="000B4106" w:rsidRPr="00240C69" w:rsidRDefault="000B4106" w:rsidP="000B4106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240C69" w:rsidRPr="00240C69" w:rsidRDefault="004D5A17" w:rsidP="00240C69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noProof/>
          <w:sz w:val="18"/>
          <w:szCs w:val="18"/>
          <w:u w:val="single"/>
        </w:rPr>
        <w:pict>
          <v:line id="Straight Connector 4" o:spid="_x0000_s1028" style="position:absolute;left:0;text-align:left;z-index:251660288;visibility:visible" from="0,4.3pt" to="504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" strokecolor="black [3213]" strokeweight="2pt"/>
        </w:pict>
      </w:r>
    </w:p>
    <w:p w:rsidR="00240C69" w:rsidRPr="00A37B3F" w:rsidRDefault="00240C69" w:rsidP="000B4106">
      <w:pPr>
        <w:spacing w:after="0" w:line="240" w:lineRule="auto"/>
        <w:jc w:val="center"/>
        <w:rPr>
          <w:rFonts w:ascii="Arial Narrow" w:hAnsi="Arial Narrow"/>
          <w:b/>
          <w:sz w:val="20"/>
        </w:rPr>
      </w:pPr>
      <w:r w:rsidRPr="00A37B3F">
        <w:rPr>
          <w:rFonts w:ascii="Arial Narrow" w:hAnsi="Arial Narrow"/>
          <w:b/>
          <w:sz w:val="20"/>
        </w:rPr>
        <w:t>EMAIL</w:t>
      </w:r>
      <w:r w:rsidR="00D15EF0" w:rsidRPr="00A37B3F">
        <w:rPr>
          <w:rFonts w:ascii="Arial Narrow" w:hAnsi="Arial Narrow"/>
          <w:b/>
          <w:sz w:val="20"/>
        </w:rPr>
        <w:t xml:space="preserve"> FORM TO:</w:t>
      </w:r>
      <w:r w:rsidR="000C4443">
        <w:rPr>
          <w:rFonts w:ascii="Arial Narrow" w:hAnsi="Arial Narrow"/>
          <w:b/>
          <w:sz w:val="20"/>
        </w:rPr>
        <w:t>info@openstudiohartford</w:t>
      </w:r>
      <w:r w:rsidR="00A37B3F" w:rsidRPr="00A37B3F">
        <w:rPr>
          <w:rFonts w:ascii="Arial Narrow" w:hAnsi="Arial Narrow"/>
          <w:b/>
          <w:sz w:val="20"/>
        </w:rPr>
        <w:t>.com</w:t>
      </w:r>
      <w:r w:rsidR="00A37B3F">
        <w:rPr>
          <w:rFonts w:ascii="Arial Narrow" w:hAnsi="Arial Narrow"/>
          <w:b/>
          <w:sz w:val="20"/>
        </w:rPr>
        <w:t xml:space="preserve"> with</w:t>
      </w:r>
      <w:r w:rsidR="0014084A">
        <w:rPr>
          <w:rFonts w:ascii="Arial Narrow" w:hAnsi="Arial Narrow"/>
          <w:b/>
          <w:sz w:val="20"/>
        </w:rPr>
        <w:t xml:space="preserve"> the following materials</w:t>
      </w:r>
      <w:r w:rsidR="006C24FD">
        <w:rPr>
          <w:rFonts w:ascii="Arial Narrow" w:hAnsi="Arial Narrow"/>
          <w:b/>
          <w:sz w:val="20"/>
        </w:rPr>
        <w:t xml:space="preserve"> that you authorize for use in publicity</w:t>
      </w:r>
    </w:p>
    <w:p w:rsidR="00747A39" w:rsidRDefault="00A37B3F" w:rsidP="00A37B3F">
      <w:pPr>
        <w:spacing w:after="0" w:line="240" w:lineRule="auto"/>
        <w:jc w:val="center"/>
        <w:rPr>
          <w:rFonts w:ascii="Arial Narrow" w:hAnsi="Arial Narrow"/>
          <w:szCs w:val="20"/>
        </w:rPr>
      </w:pPr>
      <w:r w:rsidRPr="006760CE">
        <w:rPr>
          <w:rFonts w:ascii="Arial Narrow" w:hAnsi="Arial Narrow"/>
          <w:b/>
          <w:sz w:val="36"/>
          <w:szCs w:val="32"/>
        </w:rPr>
        <w:sym w:font="Wingdings" w:char="F0FE"/>
      </w:r>
      <w:r w:rsidR="00432D96" w:rsidRPr="006760CE">
        <w:rPr>
          <w:rFonts w:ascii="Arial Narrow" w:hAnsi="Arial Narrow"/>
          <w:szCs w:val="20"/>
        </w:rPr>
        <w:t>Artist Statement / Bio</w:t>
      </w:r>
      <w:r w:rsidRPr="006760CE">
        <w:rPr>
          <w:rFonts w:ascii="Arial Narrow" w:hAnsi="Arial Narrow"/>
          <w:szCs w:val="20"/>
        </w:rPr>
        <w:t xml:space="preserve"> (Word doc)</w:t>
      </w:r>
      <w:r w:rsidR="00432D96" w:rsidRPr="006760CE">
        <w:rPr>
          <w:rFonts w:ascii="Arial Narrow" w:hAnsi="Arial Narrow"/>
          <w:b/>
          <w:sz w:val="36"/>
          <w:szCs w:val="32"/>
        </w:rPr>
        <w:t xml:space="preserve">  </w:t>
      </w:r>
      <w:r w:rsidR="00432D96" w:rsidRPr="006760CE">
        <w:rPr>
          <w:rFonts w:ascii="Arial Narrow" w:hAnsi="Arial Narrow"/>
          <w:b/>
          <w:sz w:val="36"/>
          <w:szCs w:val="32"/>
        </w:rPr>
        <w:sym w:font="Wingdings" w:char="F0FE"/>
      </w:r>
      <w:r w:rsidR="00432D96" w:rsidRPr="006760CE">
        <w:rPr>
          <w:rFonts w:ascii="Arial Narrow" w:hAnsi="Arial Narrow"/>
          <w:szCs w:val="20"/>
        </w:rPr>
        <w:t>Video links or files</w:t>
      </w:r>
      <w:r w:rsidR="00432D96" w:rsidRPr="006760CE">
        <w:rPr>
          <w:rFonts w:ascii="Arial Narrow" w:hAnsi="Arial Narrow"/>
          <w:b/>
          <w:sz w:val="36"/>
          <w:szCs w:val="32"/>
        </w:rPr>
        <w:t xml:space="preserve">  </w:t>
      </w:r>
      <w:r w:rsidRPr="006760CE">
        <w:rPr>
          <w:rFonts w:ascii="Arial Narrow" w:hAnsi="Arial Narrow"/>
          <w:b/>
          <w:sz w:val="36"/>
          <w:szCs w:val="32"/>
        </w:rPr>
        <w:sym w:font="Wingdings" w:char="F0FE"/>
      </w:r>
      <w:r w:rsidRPr="006760CE">
        <w:rPr>
          <w:rFonts w:ascii="Arial Narrow" w:hAnsi="Arial Narrow"/>
          <w:szCs w:val="20"/>
        </w:rPr>
        <w:t>4</w:t>
      </w:r>
      <w:r w:rsidR="00432D96" w:rsidRPr="006760CE">
        <w:rPr>
          <w:rFonts w:ascii="Arial Narrow" w:hAnsi="Arial Narrow"/>
          <w:szCs w:val="20"/>
        </w:rPr>
        <w:t xml:space="preserve"> art</w:t>
      </w:r>
      <w:r w:rsidRPr="006760CE">
        <w:rPr>
          <w:rFonts w:ascii="Arial Narrow" w:hAnsi="Arial Narrow"/>
          <w:szCs w:val="20"/>
        </w:rPr>
        <w:t xml:space="preserve"> images (high-re</w:t>
      </w:r>
      <w:r w:rsidR="006C24FD">
        <w:rPr>
          <w:rFonts w:ascii="Arial Narrow" w:hAnsi="Arial Narrow"/>
          <w:szCs w:val="20"/>
        </w:rPr>
        <w:t>s)</w:t>
      </w:r>
      <w:r w:rsidR="00A97727">
        <w:rPr>
          <w:rFonts w:ascii="Arial Narrow" w:hAnsi="Arial Narrow"/>
          <w:szCs w:val="20"/>
        </w:rPr>
        <w:t xml:space="preserve"> with title, dimensions, price</w:t>
      </w:r>
    </w:p>
    <w:p w:rsidR="00A97727" w:rsidRPr="006760CE" w:rsidRDefault="00A97727" w:rsidP="00A37B3F">
      <w:pPr>
        <w:spacing w:after="0" w:line="240" w:lineRule="auto"/>
        <w:jc w:val="center"/>
        <w:rPr>
          <w:rFonts w:ascii="Arial Narrow" w:hAnsi="Arial Narrow"/>
          <w:szCs w:val="20"/>
        </w:rPr>
      </w:pPr>
    </w:p>
    <w:p w:rsidR="00AE3F4F" w:rsidRPr="003A0297" w:rsidRDefault="00AE3F4F" w:rsidP="00A37B3F">
      <w:pPr>
        <w:spacing w:after="0" w:line="240" w:lineRule="auto"/>
        <w:jc w:val="center"/>
        <w:rPr>
          <w:rFonts w:ascii="Arial Narrow" w:hAnsi="Arial Narrow"/>
          <w:b/>
          <w:sz w:val="20"/>
        </w:rPr>
      </w:pPr>
    </w:p>
    <w:p w:rsidR="0020553B" w:rsidRPr="003A0297" w:rsidRDefault="00D15EF0" w:rsidP="00C53AF7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3A0297">
        <w:rPr>
          <w:rFonts w:ascii="Arial" w:hAnsi="Arial" w:cs="Arial"/>
          <w:b/>
          <w:sz w:val="20"/>
        </w:rPr>
        <w:t xml:space="preserve">Or mail to: </w:t>
      </w:r>
      <w:r w:rsidR="00240C69" w:rsidRPr="003A0297">
        <w:rPr>
          <w:rFonts w:ascii="Arial" w:hAnsi="Arial" w:cs="Arial"/>
          <w:b/>
          <w:sz w:val="20"/>
        </w:rPr>
        <w:t>Artists in Real Time</w:t>
      </w:r>
      <w:r w:rsidR="006760CE">
        <w:rPr>
          <w:rFonts w:ascii="Arial" w:hAnsi="Arial" w:cs="Arial"/>
          <w:b/>
          <w:sz w:val="20"/>
        </w:rPr>
        <w:t xml:space="preserve"> (ART)</w:t>
      </w:r>
      <w:r w:rsidR="00240C69" w:rsidRPr="003A0297">
        <w:rPr>
          <w:rFonts w:ascii="Arial" w:hAnsi="Arial" w:cs="Arial"/>
          <w:b/>
          <w:sz w:val="20"/>
        </w:rPr>
        <w:t>, PO Box 1138, Hartford, CT 06143</w:t>
      </w:r>
    </w:p>
    <w:p w:rsidR="008E07F5" w:rsidRPr="003A0297" w:rsidRDefault="00D15EF0" w:rsidP="000B4106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3A0297">
        <w:rPr>
          <w:rFonts w:ascii="Arial" w:hAnsi="Arial" w:cs="Arial"/>
          <w:b/>
          <w:sz w:val="18"/>
          <w:u w:val="single"/>
        </w:rPr>
        <w:t>Include check</w:t>
      </w:r>
      <w:r w:rsidR="00D271AA" w:rsidRPr="003A0297">
        <w:rPr>
          <w:rFonts w:ascii="Arial" w:hAnsi="Arial" w:cs="Arial"/>
          <w:b/>
          <w:sz w:val="18"/>
          <w:u w:val="single"/>
        </w:rPr>
        <w:t xml:space="preserve"> payable</w:t>
      </w:r>
      <w:r w:rsidRPr="003A0297">
        <w:rPr>
          <w:rFonts w:ascii="Arial" w:hAnsi="Arial" w:cs="Arial"/>
          <w:b/>
          <w:sz w:val="18"/>
          <w:u w:val="single"/>
        </w:rPr>
        <w:t xml:space="preserve"> to ART or </w:t>
      </w:r>
      <w:r w:rsidR="008E07F5" w:rsidRPr="003A0297">
        <w:rPr>
          <w:rFonts w:ascii="Arial" w:hAnsi="Arial" w:cs="Arial"/>
          <w:b/>
          <w:sz w:val="18"/>
          <w:u w:val="single"/>
        </w:rPr>
        <w:t xml:space="preserve">PAY ONLINE at: </w:t>
      </w:r>
      <w:r w:rsidR="00082DDD">
        <w:rPr>
          <w:rFonts w:ascii="Arial" w:hAnsi="Arial" w:cs="Arial"/>
          <w:b/>
          <w:sz w:val="18"/>
          <w:u w:val="single"/>
        </w:rPr>
        <w:t>openstudiohartford.com/participate</w:t>
      </w:r>
    </w:p>
    <w:p w:rsidR="00D628A0" w:rsidRPr="008E07F5" w:rsidRDefault="000E7DDA" w:rsidP="000B4106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  <w:r w:rsidR="008C23E9">
        <w:rPr>
          <w:rFonts w:ascii="Arial Narrow" w:hAnsi="Arial Narrow"/>
          <w:sz w:val="16"/>
          <w:szCs w:val="16"/>
        </w:rPr>
        <w:t xml:space="preserve"> </w:t>
      </w:r>
      <w:r w:rsidR="001C6F20" w:rsidRPr="001C6F20">
        <w:rPr>
          <w:rFonts w:ascii="Arial Narrow" w:hAnsi="Arial Narrow"/>
          <w:sz w:val="16"/>
          <w:szCs w:val="16"/>
        </w:rPr>
        <w:t>A</w:t>
      </w:r>
      <w:r w:rsidR="00727BBC">
        <w:rPr>
          <w:rFonts w:ascii="Arial Narrow" w:hAnsi="Arial Narrow"/>
          <w:sz w:val="16"/>
          <w:szCs w:val="16"/>
        </w:rPr>
        <w:t>RT</w:t>
      </w:r>
      <w:r w:rsidR="001C6F20" w:rsidRPr="001C6F20">
        <w:rPr>
          <w:rFonts w:ascii="Arial Narrow" w:hAnsi="Arial Narrow"/>
          <w:sz w:val="16"/>
          <w:szCs w:val="16"/>
        </w:rPr>
        <w:t xml:space="preserve"> reserves the right to refuse participation of any individual, organization or</w:t>
      </w:r>
      <w:r w:rsidR="00E56D76">
        <w:rPr>
          <w:rFonts w:ascii="Arial Narrow" w:hAnsi="Arial Narrow"/>
          <w:sz w:val="16"/>
          <w:szCs w:val="16"/>
        </w:rPr>
        <w:t xml:space="preserve"> venue</w:t>
      </w:r>
      <w:r w:rsidR="001C6F20" w:rsidRPr="001C6F20">
        <w:rPr>
          <w:rFonts w:ascii="Arial Narrow" w:hAnsi="Arial Narrow"/>
          <w:sz w:val="16"/>
          <w:szCs w:val="16"/>
        </w:rPr>
        <w:t>. All content subject to ART approval.</w:t>
      </w:r>
    </w:p>
    <w:sectPr w:rsidR="00D628A0" w:rsidRPr="008E07F5" w:rsidSect="0087534C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8BF" w:rsidRDefault="007518BF" w:rsidP="00CF6DD0">
      <w:pPr>
        <w:spacing w:after="0" w:line="240" w:lineRule="auto"/>
      </w:pPr>
      <w:r>
        <w:separator/>
      </w:r>
    </w:p>
  </w:endnote>
  <w:endnote w:type="continuationSeparator" w:id="1">
    <w:p w:rsidR="007518BF" w:rsidRDefault="007518BF" w:rsidP="00CF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8BF" w:rsidRDefault="007518BF" w:rsidP="00CF6DD0">
      <w:pPr>
        <w:spacing w:after="0" w:line="240" w:lineRule="auto"/>
      </w:pPr>
      <w:r>
        <w:separator/>
      </w:r>
    </w:p>
  </w:footnote>
  <w:footnote w:type="continuationSeparator" w:id="1">
    <w:p w:rsidR="007518BF" w:rsidRDefault="007518BF" w:rsidP="00CF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EE76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71228D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2464C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C16C9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E8C1E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491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FCA5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664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D637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F4F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786219E"/>
    <w:multiLevelType w:val="hybridMultilevel"/>
    <w:tmpl w:val="1EDE799C"/>
    <w:lvl w:ilvl="0" w:tplc="EFF2D1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B265B"/>
    <w:rsid w:val="000436E3"/>
    <w:rsid w:val="00061808"/>
    <w:rsid w:val="00082DDD"/>
    <w:rsid w:val="00084BDF"/>
    <w:rsid w:val="00096756"/>
    <w:rsid w:val="00097A40"/>
    <w:rsid w:val="000B4106"/>
    <w:rsid w:val="000B4209"/>
    <w:rsid w:val="000B63E8"/>
    <w:rsid w:val="000C4443"/>
    <w:rsid w:val="000E7DDA"/>
    <w:rsid w:val="001213B5"/>
    <w:rsid w:val="0014084A"/>
    <w:rsid w:val="00140BA5"/>
    <w:rsid w:val="001739A4"/>
    <w:rsid w:val="001C6F20"/>
    <w:rsid w:val="001D60B3"/>
    <w:rsid w:val="001E1195"/>
    <w:rsid w:val="0020553B"/>
    <w:rsid w:val="00226B47"/>
    <w:rsid w:val="002322E5"/>
    <w:rsid w:val="00240C69"/>
    <w:rsid w:val="00247D82"/>
    <w:rsid w:val="002543EA"/>
    <w:rsid w:val="00255FD0"/>
    <w:rsid w:val="00294CEE"/>
    <w:rsid w:val="002B0F7F"/>
    <w:rsid w:val="002B3543"/>
    <w:rsid w:val="002C4A9E"/>
    <w:rsid w:val="002D6498"/>
    <w:rsid w:val="002E0F0B"/>
    <w:rsid w:val="002E667C"/>
    <w:rsid w:val="002F7FC7"/>
    <w:rsid w:val="0033228D"/>
    <w:rsid w:val="003729E4"/>
    <w:rsid w:val="00392787"/>
    <w:rsid w:val="003A0297"/>
    <w:rsid w:val="003C242C"/>
    <w:rsid w:val="003F2574"/>
    <w:rsid w:val="003F49E9"/>
    <w:rsid w:val="0041210F"/>
    <w:rsid w:val="00432D96"/>
    <w:rsid w:val="004425B7"/>
    <w:rsid w:val="0046217F"/>
    <w:rsid w:val="00482A55"/>
    <w:rsid w:val="00483A4E"/>
    <w:rsid w:val="004C1C6D"/>
    <w:rsid w:val="004D5A17"/>
    <w:rsid w:val="004E2C5B"/>
    <w:rsid w:val="004E754D"/>
    <w:rsid w:val="004F23EE"/>
    <w:rsid w:val="00510570"/>
    <w:rsid w:val="0051795B"/>
    <w:rsid w:val="005479B3"/>
    <w:rsid w:val="00582265"/>
    <w:rsid w:val="005A7427"/>
    <w:rsid w:val="005B1178"/>
    <w:rsid w:val="005D6F5A"/>
    <w:rsid w:val="005E5400"/>
    <w:rsid w:val="005E77D0"/>
    <w:rsid w:val="00635580"/>
    <w:rsid w:val="00657BF7"/>
    <w:rsid w:val="006760CE"/>
    <w:rsid w:val="006815A8"/>
    <w:rsid w:val="006C24FD"/>
    <w:rsid w:val="006C6235"/>
    <w:rsid w:val="006C783F"/>
    <w:rsid w:val="006F2C88"/>
    <w:rsid w:val="00727BBC"/>
    <w:rsid w:val="00737475"/>
    <w:rsid w:val="00747A39"/>
    <w:rsid w:val="007518BF"/>
    <w:rsid w:val="00777D29"/>
    <w:rsid w:val="0079625E"/>
    <w:rsid w:val="0080034D"/>
    <w:rsid w:val="008115FA"/>
    <w:rsid w:val="00812DD7"/>
    <w:rsid w:val="00833719"/>
    <w:rsid w:val="0083722B"/>
    <w:rsid w:val="00840E37"/>
    <w:rsid w:val="00853132"/>
    <w:rsid w:val="00874DCA"/>
    <w:rsid w:val="0087534C"/>
    <w:rsid w:val="00875883"/>
    <w:rsid w:val="008778C3"/>
    <w:rsid w:val="00890179"/>
    <w:rsid w:val="008A2501"/>
    <w:rsid w:val="008A7733"/>
    <w:rsid w:val="008C23E9"/>
    <w:rsid w:val="008D74A1"/>
    <w:rsid w:val="008E07F5"/>
    <w:rsid w:val="008E3254"/>
    <w:rsid w:val="008F53CD"/>
    <w:rsid w:val="008F7CD0"/>
    <w:rsid w:val="00921D60"/>
    <w:rsid w:val="00934C16"/>
    <w:rsid w:val="00954E94"/>
    <w:rsid w:val="009577AD"/>
    <w:rsid w:val="00966376"/>
    <w:rsid w:val="0096774E"/>
    <w:rsid w:val="00987684"/>
    <w:rsid w:val="009A20D2"/>
    <w:rsid w:val="009A7BDE"/>
    <w:rsid w:val="009B15EB"/>
    <w:rsid w:val="009B2E5F"/>
    <w:rsid w:val="009C155D"/>
    <w:rsid w:val="009C1D20"/>
    <w:rsid w:val="009E659C"/>
    <w:rsid w:val="00A11E97"/>
    <w:rsid w:val="00A20781"/>
    <w:rsid w:val="00A27944"/>
    <w:rsid w:val="00A37B3F"/>
    <w:rsid w:val="00A9326D"/>
    <w:rsid w:val="00A97727"/>
    <w:rsid w:val="00AB072F"/>
    <w:rsid w:val="00AB1425"/>
    <w:rsid w:val="00AB5325"/>
    <w:rsid w:val="00AD06D2"/>
    <w:rsid w:val="00AE3F4F"/>
    <w:rsid w:val="00B22CBA"/>
    <w:rsid w:val="00B33813"/>
    <w:rsid w:val="00B461CD"/>
    <w:rsid w:val="00B50979"/>
    <w:rsid w:val="00B51A32"/>
    <w:rsid w:val="00B620B0"/>
    <w:rsid w:val="00B629F1"/>
    <w:rsid w:val="00B64ADA"/>
    <w:rsid w:val="00B6564C"/>
    <w:rsid w:val="00B83157"/>
    <w:rsid w:val="00BA0367"/>
    <w:rsid w:val="00BA2F45"/>
    <w:rsid w:val="00BA3DF7"/>
    <w:rsid w:val="00BA525D"/>
    <w:rsid w:val="00BA7A6E"/>
    <w:rsid w:val="00BC474A"/>
    <w:rsid w:val="00BC7966"/>
    <w:rsid w:val="00C13509"/>
    <w:rsid w:val="00C44C90"/>
    <w:rsid w:val="00C44CFE"/>
    <w:rsid w:val="00C53AF7"/>
    <w:rsid w:val="00C674F1"/>
    <w:rsid w:val="00C8533B"/>
    <w:rsid w:val="00C95638"/>
    <w:rsid w:val="00CD488A"/>
    <w:rsid w:val="00CD66E8"/>
    <w:rsid w:val="00CF64CF"/>
    <w:rsid w:val="00CF6DD0"/>
    <w:rsid w:val="00D074A8"/>
    <w:rsid w:val="00D15EF0"/>
    <w:rsid w:val="00D271AA"/>
    <w:rsid w:val="00D302BE"/>
    <w:rsid w:val="00D628A0"/>
    <w:rsid w:val="00D96167"/>
    <w:rsid w:val="00DA4D38"/>
    <w:rsid w:val="00DD681B"/>
    <w:rsid w:val="00DE5554"/>
    <w:rsid w:val="00DF179C"/>
    <w:rsid w:val="00DF63F7"/>
    <w:rsid w:val="00E1586D"/>
    <w:rsid w:val="00E477C9"/>
    <w:rsid w:val="00E56D76"/>
    <w:rsid w:val="00EB265B"/>
    <w:rsid w:val="00EB3B47"/>
    <w:rsid w:val="00EE5ABD"/>
    <w:rsid w:val="00EE7F0F"/>
    <w:rsid w:val="00EF376A"/>
    <w:rsid w:val="00F025DA"/>
    <w:rsid w:val="00F30F46"/>
    <w:rsid w:val="00F31A53"/>
    <w:rsid w:val="00F759A5"/>
    <w:rsid w:val="00FA5E7D"/>
    <w:rsid w:val="00FA7874"/>
    <w:rsid w:val="00FC1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F1"/>
  </w:style>
  <w:style w:type="paragraph" w:styleId="Heading1">
    <w:name w:val="heading 1"/>
    <w:basedOn w:val="Normal"/>
    <w:next w:val="Normal"/>
    <w:link w:val="Heading1Char"/>
    <w:uiPriority w:val="9"/>
    <w:qFormat/>
    <w:rsid w:val="00CF6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D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D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D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D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D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D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D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5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5A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3F4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CF6DD0"/>
  </w:style>
  <w:style w:type="paragraph" w:styleId="BlockText">
    <w:name w:val="Block Text"/>
    <w:basedOn w:val="Normal"/>
    <w:uiPriority w:val="99"/>
    <w:semiHidden/>
    <w:unhideWhenUsed/>
    <w:rsid w:val="00CF6DD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F6D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6DD0"/>
  </w:style>
  <w:style w:type="paragraph" w:styleId="BodyText2">
    <w:name w:val="Body Text 2"/>
    <w:basedOn w:val="Normal"/>
    <w:link w:val="BodyText2Char"/>
    <w:uiPriority w:val="99"/>
    <w:semiHidden/>
    <w:unhideWhenUsed/>
    <w:rsid w:val="00CF6D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6DD0"/>
  </w:style>
  <w:style w:type="paragraph" w:styleId="BodyText3">
    <w:name w:val="Body Text 3"/>
    <w:basedOn w:val="Normal"/>
    <w:link w:val="BodyText3Char"/>
    <w:uiPriority w:val="99"/>
    <w:semiHidden/>
    <w:unhideWhenUsed/>
    <w:rsid w:val="00CF6D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6DD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F6DD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6D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6D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6DD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F6DD0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F6D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6D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6DD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6D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6DD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DD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F6DD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F6DD0"/>
  </w:style>
  <w:style w:type="paragraph" w:styleId="CommentText">
    <w:name w:val="annotation text"/>
    <w:basedOn w:val="Normal"/>
    <w:link w:val="CommentTextChar"/>
    <w:uiPriority w:val="99"/>
    <w:semiHidden/>
    <w:unhideWhenUsed/>
    <w:rsid w:val="00CF6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DD0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6DD0"/>
  </w:style>
  <w:style w:type="character" w:customStyle="1" w:styleId="DateChar">
    <w:name w:val="Date Char"/>
    <w:basedOn w:val="DefaultParagraphFont"/>
    <w:link w:val="Date"/>
    <w:uiPriority w:val="99"/>
    <w:semiHidden/>
    <w:rsid w:val="00CF6DD0"/>
  </w:style>
  <w:style w:type="paragraph" w:styleId="DocumentMap">
    <w:name w:val="Document Map"/>
    <w:basedOn w:val="Normal"/>
    <w:link w:val="DocumentMapChar"/>
    <w:uiPriority w:val="99"/>
    <w:semiHidden/>
    <w:unhideWhenUsed/>
    <w:rsid w:val="00CF6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6DD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6DD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6DD0"/>
  </w:style>
  <w:style w:type="paragraph" w:styleId="EndnoteText">
    <w:name w:val="endnote text"/>
    <w:basedOn w:val="Normal"/>
    <w:link w:val="EndnoteTextChar"/>
    <w:uiPriority w:val="99"/>
    <w:semiHidden/>
    <w:unhideWhenUsed/>
    <w:rsid w:val="00CF6D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6DD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F6D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F6D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F6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DD0"/>
  </w:style>
  <w:style w:type="paragraph" w:styleId="FootnoteText">
    <w:name w:val="footnote text"/>
    <w:basedOn w:val="Normal"/>
    <w:link w:val="FootnoteTextChar"/>
    <w:uiPriority w:val="99"/>
    <w:semiHidden/>
    <w:unhideWhenUsed/>
    <w:rsid w:val="00CF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DD0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F6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DD0"/>
  </w:style>
  <w:style w:type="character" w:customStyle="1" w:styleId="Heading1Char">
    <w:name w:val="Heading 1 Char"/>
    <w:basedOn w:val="DefaultParagraphFont"/>
    <w:link w:val="Heading1"/>
    <w:uiPriority w:val="9"/>
    <w:rsid w:val="00CF6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D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D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D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D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D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D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F6DD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F6DD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6D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6DD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6DD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6DD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6DD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6DD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6DD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6DD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6DD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6DD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6DD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F6D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D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DD0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F6DD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F6DD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F6DD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F6DD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F6DD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F6DD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6DD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6DD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6DD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F6DD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F6DD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F6DD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F6DD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F6DD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F6DD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F6DD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6DD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6DD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6DD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F6DD0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F6D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F6DD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F6D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F6D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F6DD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6DD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F6D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F6DD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F6DD0"/>
  </w:style>
  <w:style w:type="paragraph" w:styleId="PlainText">
    <w:name w:val="Plain Text"/>
    <w:basedOn w:val="Normal"/>
    <w:link w:val="PlainTextChar"/>
    <w:uiPriority w:val="99"/>
    <w:semiHidden/>
    <w:unhideWhenUsed/>
    <w:rsid w:val="00CF6D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6DD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F6D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6DD0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F6D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F6DD0"/>
  </w:style>
  <w:style w:type="paragraph" w:styleId="Signature">
    <w:name w:val="Signature"/>
    <w:basedOn w:val="Normal"/>
    <w:link w:val="SignatureChar"/>
    <w:uiPriority w:val="99"/>
    <w:semiHidden/>
    <w:unhideWhenUsed/>
    <w:rsid w:val="00CF6DD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F6DD0"/>
  </w:style>
  <w:style w:type="paragraph" w:styleId="Subtitle">
    <w:name w:val="Subtitle"/>
    <w:basedOn w:val="Normal"/>
    <w:next w:val="Normal"/>
    <w:link w:val="SubtitleChar"/>
    <w:uiPriority w:val="11"/>
    <w:qFormat/>
    <w:rsid w:val="00CF6D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6D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F6DD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F6DD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F6D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6D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CF6D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6DD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F6D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F6DD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F6DD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F6DD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F6DD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F6DD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F6DD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F6DD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DD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64AD-C2AE-447E-9473-8D5BD97D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bulu</cp:lastModifiedBy>
  <cp:revision>2</cp:revision>
  <cp:lastPrinted>2020-09-22T14:49:00Z</cp:lastPrinted>
  <dcterms:created xsi:type="dcterms:W3CDTF">2020-10-08T15:37:00Z</dcterms:created>
  <dcterms:modified xsi:type="dcterms:W3CDTF">2020-10-08T15:37:00Z</dcterms:modified>
</cp:coreProperties>
</file>